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E909D6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55E14" w:rsidRPr="00655E14">
        <w:t>Кабели силовые ВВГ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E909D6">
        <w:rPr>
          <w:b/>
        </w:rPr>
        <w:t>9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E909D6">
        <w:rPr>
          <w:b/>
        </w:rPr>
        <w:t>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E909D6">
        <w:rPr>
          <w:b/>
        </w:rPr>
        <w:t>29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6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288-2D0A-461D-A38E-0F64F352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4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7</cp:revision>
  <cp:lastPrinted>2020-06-23T01:48:00Z</cp:lastPrinted>
  <dcterms:created xsi:type="dcterms:W3CDTF">2022-01-19T11:55:00Z</dcterms:created>
  <dcterms:modified xsi:type="dcterms:W3CDTF">2024-01-29T12:09:00Z</dcterms:modified>
</cp:coreProperties>
</file>